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5729BB52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>Bu bölümde belirtilen tüm iletişim bilgilerinin güncel ve ulaşılabilir olması gerekmektedir.</w:t>
      </w:r>
      <w:r w:rsidR="000C26C6">
        <w:rPr>
          <w:rFonts w:ascii="Trebuchet MS" w:hAnsi="Trebuchet MS"/>
          <w:i/>
          <w:color w:val="FF0000"/>
          <w:sz w:val="18"/>
          <w:szCs w:val="22"/>
        </w:rPr>
        <w:t>.</w:t>
      </w:r>
      <w:bookmarkStart w:id="0" w:name="_GoBack"/>
      <w:bookmarkEnd w:id="0"/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3A47" w14:textId="77777777" w:rsidR="00F466F7" w:rsidRDefault="00F466F7">
      <w:r>
        <w:separator/>
      </w:r>
    </w:p>
  </w:endnote>
  <w:endnote w:type="continuationSeparator" w:id="0">
    <w:p w14:paraId="6184EA5C" w14:textId="77777777" w:rsidR="00F466F7" w:rsidRDefault="00F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4"/>
      <w:gridCol w:w="554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4184C751" w14:textId="77777777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1768"/>
            <w:gridCol w:w="1771"/>
            <w:gridCol w:w="1771"/>
            <w:gridCol w:w="1772"/>
            <w:gridCol w:w="1776"/>
          </w:tblGrid>
          <w:tr w:rsidR="00CE6202" w14:paraId="6395B6CD" w14:textId="77777777" w:rsidTr="00BB0053">
            <w:trPr>
              <w:trHeight w:val="567"/>
            </w:trPr>
            <w:tc>
              <w:tcPr>
                <w:tcW w:w="1812" w:type="dxa"/>
                <w:vAlign w:val="center"/>
              </w:tcPr>
              <w:p w14:paraId="2DF85A5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Kod No:</w:t>
                </w:r>
              </w:p>
              <w:p w14:paraId="2BAEC6F9" w14:textId="3734BE4A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Ş.FR.07</w:t>
                </w:r>
              </w:p>
            </w:tc>
            <w:tc>
              <w:tcPr>
                <w:tcW w:w="1812" w:type="dxa"/>
                <w:vAlign w:val="center"/>
              </w:tcPr>
              <w:p w14:paraId="6B141299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Yayın Tarihi:</w:t>
                </w:r>
              </w:p>
              <w:p w14:paraId="7C1A771B" w14:textId="30421472" w:rsidR="00CE6202" w:rsidRPr="008B1F4B" w:rsidRDefault="00BB0053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6</w:t>
                </w:r>
                <w:r w:rsidR="00CE6202" w:rsidRPr="008B1F4B">
                  <w:rPr>
                    <w:sz w:val="16"/>
                    <w:szCs w:val="16"/>
                  </w:rPr>
                  <w:t>.12.2022</w:t>
                </w:r>
              </w:p>
            </w:tc>
            <w:tc>
              <w:tcPr>
                <w:tcW w:w="1812" w:type="dxa"/>
                <w:vAlign w:val="center"/>
              </w:tcPr>
              <w:p w14:paraId="1E584D02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Tarihi:</w:t>
                </w:r>
              </w:p>
              <w:p w14:paraId="3C8F057E" w14:textId="77777777" w:rsidR="00CE6202" w:rsidRPr="003557C6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3557C6">
                  <w:rPr>
                    <w:sz w:val="16"/>
                    <w:szCs w:val="16"/>
                  </w:rPr>
                  <w:t>00.00.0000</w:t>
                </w:r>
              </w:p>
            </w:tc>
            <w:tc>
              <w:tcPr>
                <w:tcW w:w="1813" w:type="dxa"/>
                <w:vAlign w:val="center"/>
              </w:tcPr>
              <w:p w14:paraId="55D27C5A" w14:textId="77777777" w:rsidR="00CE6202" w:rsidRPr="008B1F4B" w:rsidRDefault="00CE6202" w:rsidP="00BB005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Revizyon Numarası:</w:t>
                </w:r>
              </w:p>
              <w:p w14:paraId="06F970C6" w14:textId="77777777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8B1F4B">
                  <w:rPr>
                    <w:sz w:val="16"/>
                    <w:szCs w:val="16"/>
                  </w:rPr>
                  <w:t>00</w:t>
                </w:r>
              </w:p>
            </w:tc>
            <w:tc>
              <w:tcPr>
                <w:tcW w:w="1813" w:type="dxa"/>
                <w:vAlign w:val="center"/>
              </w:tcPr>
              <w:p w14:paraId="2A681ADF" w14:textId="1EFA5C7B" w:rsidR="00CE6202" w:rsidRPr="008B1F4B" w:rsidRDefault="00CE6202" w:rsidP="00BB0053">
                <w:pPr>
                  <w:tabs>
                    <w:tab w:val="center" w:pos="798"/>
                  </w:tabs>
                  <w:jc w:val="center"/>
                  <w:rPr>
                    <w:b/>
                    <w:sz w:val="16"/>
                    <w:szCs w:val="16"/>
                  </w:rPr>
                </w:pPr>
                <w:r w:rsidRPr="008B1F4B">
                  <w:rPr>
                    <w:b/>
                    <w:sz w:val="16"/>
                    <w:szCs w:val="16"/>
                  </w:rPr>
                  <w:t>Sayfa/Sayfa Sayısı:</w:t>
                </w:r>
              </w:p>
              <w:p w14:paraId="76DBA6AA" w14:textId="7379A910" w:rsidR="00CE6202" w:rsidRPr="008B1F4B" w:rsidRDefault="00CE6202" w:rsidP="00BB0053">
                <w:pPr>
                  <w:pStyle w:val="AltBilgi"/>
                  <w:jc w:val="center"/>
                  <w:rPr>
                    <w:sz w:val="16"/>
                    <w:szCs w:val="16"/>
                  </w:rPr>
                </w:pP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0C26C6" w:rsidRPr="000C26C6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CE6202">
                  <w:rPr>
                    <w:sz w:val="16"/>
                    <w:szCs w:val="16"/>
                    <w:lang w:val="tr-TR"/>
                  </w:rPr>
                  <w:t xml:space="preserve"> / 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CE6202">
                  <w:rPr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0C26C6" w:rsidRPr="000C26C6">
                  <w:rPr>
                    <w:b/>
                    <w:bCs/>
                    <w:noProof/>
                    <w:sz w:val="16"/>
                    <w:szCs w:val="16"/>
                    <w:lang w:val="tr-TR"/>
                  </w:rPr>
                  <w:t>4</w:t>
                </w:r>
                <w:r w:rsidRPr="00CE620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1B5FC22E" w14:textId="683B2EF1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2799EEEE" w14:textId="4B5952AE" w:rsidR="00937846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0C26C6" w:rsidRPr="000C26C6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  <w:p w14:paraId="5E91933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13218B8A" w14:textId="77777777" w:rsidR="00CE6202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 w:cs="Arial"/>
              <w:b/>
              <w:sz w:val="22"/>
              <w:szCs w:val="22"/>
            </w:rPr>
          </w:pPr>
        </w:p>
        <w:p w14:paraId="43A92704" w14:textId="0114B99E" w:rsidR="00CE6202" w:rsidRPr="00352560" w:rsidRDefault="00CE6202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FC60" w14:textId="77777777" w:rsidR="00666E32" w:rsidRDefault="00666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4B39" w14:textId="77777777" w:rsidR="00F466F7" w:rsidRDefault="00F466F7">
      <w:r>
        <w:separator/>
      </w:r>
    </w:p>
  </w:footnote>
  <w:footnote w:type="continuationSeparator" w:id="0">
    <w:p w14:paraId="69EC896D" w14:textId="77777777" w:rsidR="00F466F7" w:rsidRDefault="00F4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1C58" w14:textId="77777777" w:rsidR="00666E32" w:rsidRDefault="00666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0C91" w14:textId="77777777" w:rsidR="00666E32" w:rsidRDefault="00666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26C6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6BDA"/>
    <w:rsid w:val="0064745C"/>
    <w:rsid w:val="006516A9"/>
    <w:rsid w:val="00652646"/>
    <w:rsid w:val="00653E40"/>
    <w:rsid w:val="006557D6"/>
    <w:rsid w:val="00656A02"/>
    <w:rsid w:val="00656A14"/>
    <w:rsid w:val="0065711F"/>
    <w:rsid w:val="00664452"/>
    <w:rsid w:val="006649E9"/>
    <w:rsid w:val="00666E32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2C0D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0053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6202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66F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23E3-D3A3-41AB-83F7-542292A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YASİN ŞENEL</cp:lastModifiedBy>
  <cp:revision>95</cp:revision>
  <cp:lastPrinted>2022-12-26T06:46:00Z</cp:lastPrinted>
  <dcterms:created xsi:type="dcterms:W3CDTF">2018-03-28T12:18:00Z</dcterms:created>
  <dcterms:modified xsi:type="dcterms:W3CDTF">2023-01-30T11:57:00Z</dcterms:modified>
</cp:coreProperties>
</file>